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E65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6588C0B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4E01662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6B9A092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A51BACF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C7872C2" w14:textId="77777777"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3D77B54" w14:textId="77777777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14:paraId="5CA33349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7BF3555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11D613D" w14:textId="77777777" w:rsidR="00965939" w:rsidRPr="00231EED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503B61" w:rsidRPr="00231EED">
        <w:rPr>
          <w:sz w:val="28"/>
        </w:rPr>
        <w:t>7</w:t>
      </w:r>
    </w:p>
    <w:p w14:paraId="1F284664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7212D03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EC8BF4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65E016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F6959CA" w14:textId="7B2537B8" w:rsidR="00965939" w:rsidRPr="00231EED" w:rsidRDefault="004A39E4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 ПРОЕКТ</w:t>
      </w:r>
    </w:p>
    <w:p w14:paraId="57A64DDC" w14:textId="77777777" w:rsidR="00503B61" w:rsidRPr="00231EED" w:rsidRDefault="00503B61" w:rsidP="00BD2B59">
      <w:pPr>
        <w:spacing w:line="360" w:lineRule="exact"/>
        <w:jc w:val="center"/>
        <w:rPr>
          <w:b/>
        </w:rPr>
      </w:pPr>
    </w:p>
    <w:p w14:paraId="2205C299" w14:textId="112EAA56" w:rsidR="00965939" w:rsidRPr="000A3682" w:rsidRDefault="004A39E4" w:rsidP="000A3682">
      <w:pPr>
        <w:spacing w:line="360" w:lineRule="exact"/>
        <w:ind w:left="567" w:right="283"/>
        <w:rPr>
          <w:sz w:val="28"/>
          <w:szCs w:val="28"/>
        </w:rPr>
      </w:pPr>
      <w:r w:rsidRPr="000A3682">
        <w:rPr>
          <w:sz w:val="28"/>
          <w:szCs w:val="28"/>
        </w:rPr>
        <w:t xml:space="preserve">Техническое задание на </w:t>
      </w:r>
      <w:r w:rsidR="000A3682" w:rsidRPr="000A3682">
        <w:rPr>
          <w:sz w:val="28"/>
          <w:szCs w:val="28"/>
        </w:rPr>
        <w:t xml:space="preserve">разработку </w:t>
      </w:r>
      <w:r w:rsidR="00BF090A">
        <w:rPr>
          <w:sz w:val="28"/>
          <w:szCs w:val="28"/>
        </w:rPr>
        <w:t>сайта спортивно-банного комплекса «Апельсин»</w:t>
      </w:r>
    </w:p>
    <w:p w14:paraId="52071A9C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7594A0E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1ED634E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6B0799C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DA2429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4E1DE7E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18216BBB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52EA466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965B11F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D48EAD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051"/>
        <w:gridCol w:w="3544"/>
      </w:tblGrid>
      <w:tr w:rsidR="00484A84" w:rsidRPr="00B473B0" w14:paraId="2406AEEB" w14:textId="77777777" w:rsidTr="00645619">
        <w:trPr>
          <w:trHeight w:val="553"/>
        </w:trPr>
        <w:tc>
          <w:tcPr>
            <w:tcW w:w="4860" w:type="dxa"/>
            <w:shd w:val="clear" w:color="auto" w:fill="auto"/>
          </w:tcPr>
          <w:p w14:paraId="01655E2C" w14:textId="2ECD32CB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051" w:type="dxa"/>
            <w:shd w:val="clear" w:color="auto" w:fill="auto"/>
          </w:tcPr>
          <w:p w14:paraId="28DA765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  <w:shd w:val="clear" w:color="auto" w:fill="auto"/>
          </w:tcPr>
          <w:p w14:paraId="5FFA6522" w14:textId="1AF90A70" w:rsidR="00484A84" w:rsidRPr="008F2F59" w:rsidRDefault="00645619" w:rsidP="006456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</w:t>
            </w:r>
            <w:r w:rsidR="00D0116D">
              <w:rPr>
                <w:sz w:val="28"/>
                <w:szCs w:val="28"/>
              </w:rPr>
              <w:t>С</w:t>
            </w:r>
            <w:r w:rsidR="00BF090A">
              <w:rPr>
                <w:sz w:val="28"/>
                <w:szCs w:val="28"/>
              </w:rPr>
              <w:t>.</w:t>
            </w:r>
            <w:r w:rsidR="00D0116D">
              <w:rPr>
                <w:sz w:val="28"/>
                <w:szCs w:val="28"/>
              </w:rPr>
              <w:t xml:space="preserve"> Лабко</w:t>
            </w:r>
            <w:r w:rsidR="008F2F59">
              <w:rPr>
                <w:sz w:val="28"/>
                <w:szCs w:val="28"/>
              </w:rPr>
              <w:t>,  А. Т.</w:t>
            </w:r>
            <w:r>
              <w:rPr>
                <w:sz w:val="28"/>
                <w:szCs w:val="28"/>
              </w:rPr>
              <w:t xml:space="preserve"> </w:t>
            </w:r>
            <w:r w:rsidR="008F2F59">
              <w:rPr>
                <w:sz w:val="28"/>
                <w:szCs w:val="28"/>
              </w:rPr>
              <w:t>Гапоник</w:t>
            </w:r>
          </w:p>
        </w:tc>
      </w:tr>
      <w:tr w:rsidR="00484A84" w:rsidRPr="00B473B0" w14:paraId="17B5C1DA" w14:textId="77777777" w:rsidTr="00645619">
        <w:tc>
          <w:tcPr>
            <w:tcW w:w="4860" w:type="dxa"/>
            <w:shd w:val="clear" w:color="auto" w:fill="auto"/>
          </w:tcPr>
          <w:p w14:paraId="2F713C32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051" w:type="dxa"/>
            <w:shd w:val="clear" w:color="auto" w:fill="auto"/>
          </w:tcPr>
          <w:p w14:paraId="261F274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  <w:shd w:val="clear" w:color="auto" w:fill="auto"/>
          </w:tcPr>
          <w:p w14:paraId="14338659" w14:textId="3D777125" w:rsidR="00484A84" w:rsidRPr="00B473B0" w:rsidRDefault="00BF090A" w:rsidP="00645619">
            <w:pPr>
              <w:spacing w:line="360" w:lineRule="exact"/>
              <w:ind w:left="-389" w:firstLine="41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. В. Заяц</w:t>
            </w:r>
          </w:p>
        </w:tc>
      </w:tr>
    </w:tbl>
    <w:p w14:paraId="32DA808B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1E285D1" w14:textId="77777777" w:rsidR="00BD2B59" w:rsidRDefault="00BD2B59" w:rsidP="000A3682">
      <w:pPr>
        <w:spacing w:before="120"/>
        <w:rPr>
          <w:b/>
          <w:caps/>
          <w:sz w:val="28"/>
          <w:szCs w:val="28"/>
          <w:lang w:val="be-BY"/>
        </w:rPr>
      </w:pPr>
    </w:p>
    <w:p w14:paraId="5A34632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CC291B" w14:textId="77777777"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D14F7D">
        <w:rPr>
          <w:caps/>
          <w:sz w:val="28"/>
          <w:szCs w:val="28"/>
          <w:lang w:val="be-BY"/>
        </w:rPr>
        <w:br w:type="page"/>
      </w:r>
    </w:p>
    <w:p w14:paraId="0151C029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3845A615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566"/>
      </w:tblGrid>
      <w:tr w:rsidR="009E396A" w:rsidRPr="00503B61" w14:paraId="36258EC7" w14:textId="77777777" w:rsidTr="007E428C">
        <w:tc>
          <w:tcPr>
            <w:tcW w:w="9282" w:type="dxa"/>
          </w:tcPr>
          <w:p w14:paraId="63014E84" w14:textId="3EB4EB30" w:rsidR="00346860" w:rsidRPr="00503B61" w:rsidRDefault="004A39E4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ановка задачи</w:t>
            </w:r>
          </w:p>
        </w:tc>
        <w:tc>
          <w:tcPr>
            <w:tcW w:w="566" w:type="dxa"/>
          </w:tcPr>
          <w:p w14:paraId="442E0FEB" w14:textId="40F344DE" w:rsidR="009E396A" w:rsidRPr="00503B61" w:rsidRDefault="004A39E4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872BAD" w:rsidRPr="00503B61" w14:paraId="05BD2D40" w14:textId="77777777" w:rsidTr="007E428C">
        <w:tc>
          <w:tcPr>
            <w:tcW w:w="9282" w:type="dxa"/>
          </w:tcPr>
          <w:p w14:paraId="59E32B0E" w14:textId="0AC8568D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1Организационно-экономическая сущность задачи</w:t>
            </w:r>
          </w:p>
        </w:tc>
        <w:tc>
          <w:tcPr>
            <w:tcW w:w="566" w:type="dxa"/>
          </w:tcPr>
          <w:p w14:paraId="7AF78BDA" w14:textId="0458F88D" w:rsidR="00872BAD" w:rsidRPr="00503B61" w:rsidRDefault="0034686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872BAD" w:rsidRPr="00503B61" w14:paraId="61AB1130" w14:textId="77777777" w:rsidTr="007E428C">
        <w:tc>
          <w:tcPr>
            <w:tcW w:w="9282" w:type="dxa"/>
          </w:tcPr>
          <w:p w14:paraId="457D97E3" w14:textId="3CDF61F3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2 Функциональные требования</w:t>
            </w:r>
          </w:p>
        </w:tc>
        <w:tc>
          <w:tcPr>
            <w:tcW w:w="566" w:type="dxa"/>
          </w:tcPr>
          <w:p w14:paraId="7E38BCAC" w14:textId="532B5807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2BAD" w:rsidRPr="00503B61" w14:paraId="387E3F06" w14:textId="77777777" w:rsidTr="007E428C">
        <w:tc>
          <w:tcPr>
            <w:tcW w:w="9282" w:type="dxa"/>
          </w:tcPr>
          <w:p w14:paraId="7ABF3E44" w14:textId="57CDC592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3 Эксплуатационные требования</w:t>
            </w:r>
          </w:p>
        </w:tc>
        <w:tc>
          <w:tcPr>
            <w:tcW w:w="566" w:type="dxa"/>
          </w:tcPr>
          <w:p w14:paraId="15C4C31F" w14:textId="11A36FEC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2BAD" w:rsidRPr="00503B61" w14:paraId="5B86BBA8" w14:textId="77777777" w:rsidTr="007E428C">
        <w:tc>
          <w:tcPr>
            <w:tcW w:w="9282" w:type="dxa"/>
          </w:tcPr>
          <w:p w14:paraId="5E449CF3" w14:textId="09A91060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566" w:type="dxa"/>
          </w:tcPr>
          <w:p w14:paraId="0945F2F8" w14:textId="73BEABDC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2BAD" w:rsidRPr="00503B61" w14:paraId="34A96136" w14:textId="77777777" w:rsidTr="007E428C">
        <w:tc>
          <w:tcPr>
            <w:tcW w:w="9282" w:type="dxa"/>
          </w:tcPr>
          <w:p w14:paraId="5AD9F246" w14:textId="627B5D0C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2.1 Выбор стратегии разработки и модели жизненного цикла</w:t>
            </w:r>
          </w:p>
        </w:tc>
        <w:tc>
          <w:tcPr>
            <w:tcW w:w="566" w:type="dxa"/>
          </w:tcPr>
          <w:p w14:paraId="763043E3" w14:textId="43AF3023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2BAD" w:rsidRPr="00503B61" w14:paraId="216036D6" w14:textId="77777777" w:rsidTr="007E428C">
        <w:tc>
          <w:tcPr>
            <w:tcW w:w="9282" w:type="dxa"/>
          </w:tcPr>
          <w:p w14:paraId="6103374C" w14:textId="32C12170" w:rsidR="00872BAD" w:rsidRPr="00503B61" w:rsidRDefault="005740D8" w:rsidP="003468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740D8">
              <w:rPr>
                <w:sz w:val="28"/>
                <w:szCs w:val="28"/>
              </w:rPr>
              <w:t xml:space="preserve">2.2 </w:t>
            </w:r>
            <w:r w:rsidR="00C83C6B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пользовательского интерфейса</w:t>
            </w:r>
          </w:p>
        </w:tc>
        <w:tc>
          <w:tcPr>
            <w:tcW w:w="566" w:type="dxa"/>
          </w:tcPr>
          <w:p w14:paraId="536D40EA" w14:textId="6683EBA6" w:rsidR="00872BAD" w:rsidRPr="00503B61" w:rsidRDefault="00346860" w:rsidP="002349DA">
            <w:pPr>
              <w:shd w:val="clear" w:color="auto" w:fill="FFFFFF"/>
              <w:autoSpaceDE w:val="0"/>
              <w:autoSpaceDN w:val="0"/>
              <w:adjustRightInd w:val="0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C6B">
              <w:rPr>
                <w:sz w:val="28"/>
                <w:szCs w:val="28"/>
              </w:rPr>
              <w:t>3</w:t>
            </w:r>
          </w:p>
        </w:tc>
      </w:tr>
      <w:tr w:rsidR="00872BAD" w:rsidRPr="00503B61" w14:paraId="2B14BA49" w14:textId="77777777" w:rsidTr="007E428C">
        <w:tc>
          <w:tcPr>
            <w:tcW w:w="9282" w:type="dxa"/>
          </w:tcPr>
          <w:p w14:paraId="77616183" w14:textId="77777777" w:rsidR="001205DE" w:rsidRDefault="001205DE" w:rsidP="001205DE">
            <w:pPr>
              <w:jc w:val="both"/>
              <w:rPr>
                <w:sz w:val="28"/>
                <w:szCs w:val="28"/>
              </w:rPr>
            </w:pPr>
            <w:r w:rsidRPr="001205DE">
              <w:rPr>
                <w:sz w:val="28"/>
                <w:szCs w:val="28"/>
              </w:rPr>
              <w:t>3 Руководство программиста</w:t>
            </w:r>
          </w:p>
          <w:p w14:paraId="7871109E" w14:textId="2A03C95D" w:rsidR="00CA58E7" w:rsidRDefault="00CA58E7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Создание сайта</w:t>
            </w:r>
          </w:p>
          <w:p w14:paraId="28F79122" w14:textId="62579F63" w:rsidR="00CA58E7" w:rsidRDefault="009C621F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282A77">
              <w:rPr>
                <w:sz w:val="28"/>
                <w:szCs w:val="28"/>
              </w:rPr>
              <w:t xml:space="preserve">Настройка функциональности </w:t>
            </w:r>
            <w:r w:rsidR="00CB0FC0">
              <w:rPr>
                <w:sz w:val="28"/>
                <w:szCs w:val="28"/>
              </w:rPr>
              <w:t>и дизайна</w:t>
            </w:r>
          </w:p>
          <w:p w14:paraId="19548FA6" w14:textId="04C540B8" w:rsidR="00CB0FC0" w:rsidRDefault="009A5075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Редактирование </w:t>
            </w:r>
            <w:r w:rsidR="00C140D0">
              <w:rPr>
                <w:sz w:val="28"/>
                <w:szCs w:val="28"/>
              </w:rPr>
              <w:t>страниц</w:t>
            </w:r>
          </w:p>
          <w:p w14:paraId="12A264F0" w14:textId="0968A79E" w:rsidR="00C140D0" w:rsidRDefault="0062114E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="009A6554">
              <w:rPr>
                <w:sz w:val="28"/>
                <w:szCs w:val="28"/>
              </w:rPr>
              <w:t>Мобильная версия</w:t>
            </w:r>
          </w:p>
          <w:p w14:paraId="2292C0B8" w14:textId="1FE6FDCE" w:rsidR="00471CBE" w:rsidRPr="001205DE" w:rsidRDefault="00471CBE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</w:t>
            </w:r>
            <w:r w:rsidR="003B3B9E">
              <w:rPr>
                <w:sz w:val="28"/>
                <w:szCs w:val="28"/>
              </w:rPr>
              <w:t>Публикация сайта</w:t>
            </w:r>
          </w:p>
          <w:p w14:paraId="7A8302AC" w14:textId="77777777" w:rsidR="00872BAD" w:rsidRDefault="00F53D72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53D72">
              <w:rPr>
                <w:sz w:val="28"/>
                <w:szCs w:val="28"/>
              </w:rPr>
              <w:t>4. Тестирование</w:t>
            </w:r>
          </w:p>
          <w:p w14:paraId="4D30D342" w14:textId="77777777" w:rsidR="006723F6" w:rsidRDefault="006723F6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уководство пользователя</w:t>
            </w:r>
          </w:p>
          <w:p w14:paraId="3621EC23" w14:textId="77777777" w:rsidR="006723F6" w:rsidRDefault="00E24F7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 w:rsidR="00282865">
              <w:rPr>
                <w:sz w:val="28"/>
                <w:szCs w:val="28"/>
              </w:rPr>
              <w:t>Запуск программы</w:t>
            </w:r>
          </w:p>
          <w:p w14:paraId="172B770E" w14:textId="77777777" w:rsidR="00E4765C" w:rsidRDefault="00E4765C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 </w:t>
            </w:r>
            <w:r w:rsidR="00F7052D">
              <w:rPr>
                <w:sz w:val="28"/>
                <w:szCs w:val="28"/>
              </w:rPr>
              <w:t xml:space="preserve">Инструкция </w:t>
            </w:r>
            <w:r w:rsidR="00930090">
              <w:rPr>
                <w:sz w:val="28"/>
                <w:szCs w:val="28"/>
              </w:rPr>
              <w:t xml:space="preserve">по работе </w:t>
            </w:r>
            <w:r w:rsidR="00DD7D5F">
              <w:rPr>
                <w:sz w:val="28"/>
                <w:szCs w:val="28"/>
              </w:rPr>
              <w:t>с программой</w:t>
            </w:r>
          </w:p>
          <w:p w14:paraId="06FEEDA9" w14:textId="77777777" w:rsidR="00E97951" w:rsidRPr="00E97951" w:rsidRDefault="00E97951" w:rsidP="00E979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97951">
              <w:rPr>
                <w:sz w:val="28"/>
                <w:szCs w:val="28"/>
              </w:rPr>
              <w:t>5.3 Завершение работы с программным продуктом</w:t>
            </w:r>
          </w:p>
          <w:p w14:paraId="032483D1" w14:textId="4A70296C" w:rsidR="00DD7D5F" w:rsidRPr="00503B61" w:rsidRDefault="004E164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</w:p>
        </w:tc>
        <w:tc>
          <w:tcPr>
            <w:tcW w:w="566" w:type="dxa"/>
          </w:tcPr>
          <w:p w14:paraId="6C07DE4F" w14:textId="498F2570" w:rsidR="00872BAD" w:rsidRDefault="00B31C20" w:rsidP="005230EB">
            <w:pPr>
              <w:shd w:val="clear" w:color="auto" w:fill="FFFFFF"/>
              <w:autoSpaceDE w:val="0"/>
              <w:autoSpaceDN w:val="0"/>
              <w:adjustRightInd w:val="0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C6B">
              <w:rPr>
                <w:sz w:val="28"/>
                <w:szCs w:val="28"/>
              </w:rPr>
              <w:t>4</w:t>
            </w:r>
          </w:p>
          <w:p w14:paraId="0107FFFA" w14:textId="684C5531" w:rsidR="00B31C20" w:rsidRDefault="00B31C20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C6B">
              <w:rPr>
                <w:sz w:val="28"/>
                <w:szCs w:val="28"/>
              </w:rPr>
              <w:t>5</w:t>
            </w:r>
          </w:p>
          <w:p w14:paraId="34E4523D" w14:textId="1E1A0518" w:rsidR="00C6691F" w:rsidRDefault="00C6691F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C6B">
              <w:rPr>
                <w:sz w:val="28"/>
                <w:szCs w:val="28"/>
              </w:rPr>
              <w:t>6</w:t>
            </w:r>
          </w:p>
          <w:p w14:paraId="6AEA6B8E" w14:textId="6E38DAE7" w:rsidR="00311C91" w:rsidRDefault="00311C91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3C6B">
              <w:rPr>
                <w:sz w:val="28"/>
                <w:szCs w:val="28"/>
              </w:rPr>
              <w:t>7</w:t>
            </w:r>
          </w:p>
          <w:p w14:paraId="63C7555D" w14:textId="34B7DA69" w:rsidR="004B2464" w:rsidRDefault="004B2464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6B">
              <w:rPr>
                <w:sz w:val="28"/>
                <w:szCs w:val="28"/>
              </w:rPr>
              <w:t>5</w:t>
            </w:r>
          </w:p>
          <w:p w14:paraId="41FC9C7F" w14:textId="74DFEFAE" w:rsidR="00A330D2" w:rsidRDefault="00A330D2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6B">
              <w:rPr>
                <w:sz w:val="28"/>
                <w:szCs w:val="28"/>
              </w:rPr>
              <w:t>5</w:t>
            </w:r>
          </w:p>
          <w:p w14:paraId="7F2A8B3F" w14:textId="2A050942" w:rsidR="00903DFA" w:rsidRDefault="00903DFA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3C6B">
              <w:rPr>
                <w:sz w:val="28"/>
                <w:szCs w:val="28"/>
              </w:rPr>
              <w:t>6</w:t>
            </w:r>
          </w:p>
          <w:p w14:paraId="02F547B4" w14:textId="42EA2109" w:rsidR="00DF46E4" w:rsidRDefault="00C83C6B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216F5122" w14:textId="11C826EF" w:rsidR="00250D67" w:rsidRDefault="00C83C6B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11E95CC8" w14:textId="75E24A79" w:rsidR="00250D67" w:rsidRDefault="00C83C6B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284BE0D2" w14:textId="6B1DFACF" w:rsidR="002349DA" w:rsidRDefault="002349DA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3C6B">
              <w:rPr>
                <w:sz w:val="28"/>
                <w:szCs w:val="28"/>
              </w:rPr>
              <w:t>7</w:t>
            </w:r>
          </w:p>
          <w:p w14:paraId="2AE194C3" w14:textId="3FFFB546" w:rsidR="005230EB" w:rsidRPr="005230EB" w:rsidRDefault="005230EB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3C6B">
              <w:rPr>
                <w:sz w:val="28"/>
                <w:szCs w:val="28"/>
              </w:rPr>
              <w:t>8</w:t>
            </w:r>
          </w:p>
        </w:tc>
      </w:tr>
      <w:tr w:rsidR="00872BAD" w:rsidRPr="00503B61" w14:paraId="6B2D9C95" w14:textId="77777777" w:rsidTr="007E428C">
        <w:tc>
          <w:tcPr>
            <w:tcW w:w="9282" w:type="dxa"/>
          </w:tcPr>
          <w:p w14:paraId="553B4AE6" w14:textId="48C0E1E8" w:rsidR="00872BAD" w:rsidRPr="00503B61" w:rsidRDefault="00C83C6B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</w:p>
        </w:tc>
        <w:tc>
          <w:tcPr>
            <w:tcW w:w="566" w:type="dxa"/>
          </w:tcPr>
          <w:p w14:paraId="5EB5453A" w14:textId="7187C41F" w:rsidR="00872BAD" w:rsidRPr="00503B61" w:rsidRDefault="00C83C6B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72BAD" w:rsidRPr="00503B61" w14:paraId="1A9C00D9" w14:textId="77777777" w:rsidTr="007E428C">
        <w:tc>
          <w:tcPr>
            <w:tcW w:w="9282" w:type="dxa"/>
          </w:tcPr>
          <w:p w14:paraId="4FDCEA27" w14:textId="302E042D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90FB4E7" w14:textId="24AD8758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385D2AC2" w14:textId="77777777" w:rsidTr="007E428C">
        <w:tc>
          <w:tcPr>
            <w:tcW w:w="9282" w:type="dxa"/>
          </w:tcPr>
          <w:p w14:paraId="6DD95321" w14:textId="1FC0E2AD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5571213" w14:textId="7062F794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2882AAA6" w14:textId="77777777" w:rsidTr="007E428C">
        <w:tc>
          <w:tcPr>
            <w:tcW w:w="9282" w:type="dxa"/>
          </w:tcPr>
          <w:p w14:paraId="693E35BB" w14:textId="2A3AB0A6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2A03E4C" w14:textId="45C4CEB4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018A31BC" w14:textId="77777777" w:rsidTr="007E428C">
        <w:tc>
          <w:tcPr>
            <w:tcW w:w="9282" w:type="dxa"/>
          </w:tcPr>
          <w:p w14:paraId="37D96F42" w14:textId="5C13EE5F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B8DFF5C" w14:textId="2897A14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6A5026DA" w14:textId="77777777" w:rsidTr="007E428C">
        <w:tc>
          <w:tcPr>
            <w:tcW w:w="9282" w:type="dxa"/>
          </w:tcPr>
          <w:p w14:paraId="2DA2AD73" w14:textId="11627E66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4E4D870" w14:textId="03ACA5D5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57228CA5" w14:textId="77777777" w:rsidTr="007E428C">
        <w:tc>
          <w:tcPr>
            <w:tcW w:w="9282" w:type="dxa"/>
          </w:tcPr>
          <w:p w14:paraId="1FEF5968" w14:textId="7DBACE4C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C45A6F3" w14:textId="0A97D45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71F8A762" w14:textId="77777777" w:rsidTr="007E428C">
        <w:tc>
          <w:tcPr>
            <w:tcW w:w="9282" w:type="dxa"/>
          </w:tcPr>
          <w:p w14:paraId="637A8402" w14:textId="6228D897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E273A68" w14:textId="028923A3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701FDC94" w14:textId="77777777" w:rsidTr="007E428C">
        <w:tc>
          <w:tcPr>
            <w:tcW w:w="9282" w:type="dxa"/>
          </w:tcPr>
          <w:p w14:paraId="632E8227" w14:textId="497DF7BC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A440FD4" w14:textId="0AB7D54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283CE02F" w14:textId="77777777" w:rsidTr="007E428C">
        <w:tc>
          <w:tcPr>
            <w:tcW w:w="9282" w:type="dxa"/>
          </w:tcPr>
          <w:p w14:paraId="48224206" w14:textId="46641F1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54BCE79" w14:textId="03F418B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17A4DB85" w14:textId="77777777" w:rsidTr="007E428C">
        <w:tc>
          <w:tcPr>
            <w:tcW w:w="9282" w:type="dxa"/>
          </w:tcPr>
          <w:p w14:paraId="427137F3" w14:textId="0F8B5811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C7C4D0E" w14:textId="0A08D2CA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62C562D2" w14:textId="77777777" w:rsidTr="007E428C">
        <w:tc>
          <w:tcPr>
            <w:tcW w:w="9282" w:type="dxa"/>
          </w:tcPr>
          <w:p w14:paraId="2A863118" w14:textId="708386AA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9162CE6" w14:textId="6FBE3EF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0C45AA75" w14:textId="77777777" w:rsidTr="007E428C">
        <w:tc>
          <w:tcPr>
            <w:tcW w:w="9282" w:type="dxa"/>
          </w:tcPr>
          <w:p w14:paraId="496D0873" w14:textId="163A7DD0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6EA0EC6" w14:textId="00D2134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7A90CF7" w14:textId="77777777" w:rsidR="001D3080" w:rsidRDefault="001D3080" w:rsidP="00A046AB"/>
    <w:p w14:paraId="1FB35565" w14:textId="77777777" w:rsidR="001F45D0" w:rsidRPr="001F45D0" w:rsidRDefault="001F45D0" w:rsidP="001F45D0"/>
    <w:p w14:paraId="4A3241EA" w14:textId="77777777" w:rsidR="001F45D0" w:rsidRPr="001F45D0" w:rsidRDefault="001F45D0" w:rsidP="001F45D0"/>
    <w:p w14:paraId="72BDA1C2" w14:textId="77777777" w:rsidR="001F45D0" w:rsidRPr="001F45D0" w:rsidRDefault="001F45D0" w:rsidP="001F45D0"/>
    <w:p w14:paraId="6F06CA81" w14:textId="77777777" w:rsidR="001F45D0" w:rsidRPr="001F45D0" w:rsidRDefault="001F45D0" w:rsidP="001F45D0"/>
    <w:p w14:paraId="27E2D8ED" w14:textId="77777777" w:rsidR="001F45D0" w:rsidRPr="001F45D0" w:rsidRDefault="001F45D0" w:rsidP="001F45D0"/>
    <w:p w14:paraId="176160B2" w14:textId="77777777" w:rsidR="001F45D0" w:rsidRPr="001F45D0" w:rsidRDefault="001F45D0" w:rsidP="001F45D0"/>
    <w:p w14:paraId="33081351" w14:textId="77777777" w:rsidR="001F45D0" w:rsidRPr="001F45D0" w:rsidRDefault="001F45D0" w:rsidP="001F45D0"/>
    <w:p w14:paraId="5A8773DC" w14:textId="77777777" w:rsidR="001F45D0" w:rsidRDefault="001F45D0" w:rsidP="001F45D0"/>
    <w:p w14:paraId="2BD862B3" w14:textId="24DAA14B" w:rsidR="001F45D0" w:rsidRPr="001F45D0" w:rsidRDefault="001F45D0" w:rsidP="001F45D0">
      <w:pPr>
        <w:tabs>
          <w:tab w:val="left" w:pos="1680"/>
        </w:tabs>
      </w:pPr>
    </w:p>
    <w:sectPr w:rsidR="001F45D0" w:rsidRPr="001F45D0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B1F0" w14:textId="77777777" w:rsidR="00F7770B" w:rsidRDefault="00F7770B">
      <w:r>
        <w:separator/>
      </w:r>
    </w:p>
  </w:endnote>
  <w:endnote w:type="continuationSeparator" w:id="0">
    <w:p w14:paraId="33DAD6F4" w14:textId="77777777" w:rsidR="00F7770B" w:rsidRDefault="00F7770B">
      <w:r>
        <w:continuationSeparator/>
      </w:r>
    </w:p>
  </w:endnote>
  <w:endnote w:type="continuationNotice" w:id="1">
    <w:p w14:paraId="3F1DF0B5" w14:textId="77777777" w:rsidR="00F7770B" w:rsidRDefault="00F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33AE6E10" w:rsidR="006A1E41" w:rsidRPr="008659E3" w:rsidRDefault="004A39E4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1035E35" w14:textId="5B6D6AE9" w:rsidR="006A1E41" w:rsidRDefault="000A3682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00E744B" wp14:editId="7F23658D">
              <wp:simplePos x="0" y="0"/>
              <wp:positionH relativeFrom="column">
                <wp:posOffset>2331085</wp:posOffset>
              </wp:positionH>
              <wp:positionV relativeFrom="paragraph">
                <wp:posOffset>-1093544</wp:posOffset>
              </wp:positionV>
              <wp:extent cx="2508885" cy="1126594"/>
              <wp:effectExtent l="0" t="0" r="5715" b="1651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1126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7A466239" w:rsidR="006A1E41" w:rsidRPr="000A3682" w:rsidRDefault="00BF090A" w:rsidP="00BF090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BF090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Техническое задание на разработку сайта спортивно-банного комплекса «Апельсин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E744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55pt;margin-top:-86.1pt;width:197.55pt;height:88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7A466239" w:rsidR="006A1E41" w:rsidRPr="000A3682" w:rsidRDefault="00BF090A" w:rsidP="00BF090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BF090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Техническое задание на разработку сайта спортивно-банного комплекса «Апельсин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1" allowOverlap="1" wp14:anchorId="75C416E2" wp14:editId="7682235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16E2" id="Text Box 82" o:spid="_x0000_s1027" type="#_x0000_t202" style="position:absolute;margin-left:0;margin-top:-11.3pt;width:47.95pt;height:13.9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YZ7AEAAL4DAAAOAAAAZHJzL2Uyb0RvYy54bWysU9tu2zAMfR+wfxD0vjjOsDQ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16AADE0D" wp14:editId="4836B9C9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1503482693" name="Рисунок 1503482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8" type="#_x0000_t202" style="position:absolute;margin-left:0;margin-top:-25.15pt;width:47.95pt;height:13.9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1503482693" name="Рисунок 15034826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2F3E9C08" wp14:editId="30113FD9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55690D1" w:rsidR="006A1E41" w:rsidRPr="001A5636" w:rsidRDefault="001A5636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9" type="#_x0000_t202" style="position:absolute;margin-left:471.25pt;margin-top:-56.85pt;width:50.75pt;height:19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x9g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" filled="f" stroked="f">
              <v:textbox>
                <w:txbxContent>
                  <w:p w14:paraId="4BFBC890" w14:textId="755690D1" w:rsidR="006A1E41" w:rsidRPr="001A5636" w:rsidRDefault="001A5636" w:rsidP="001D308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3580C130" wp14:editId="2E4D500F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67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78571754" wp14:editId="67050FA9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238E2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2E0BD483" wp14:editId="7AA53C8F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30" type="#_x0000_t202" style="position:absolute;margin-left:380.95pt;margin-top:-42.25pt;width:141.05pt;height:41.8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x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ck1F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EYkwnH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52398756" wp14:editId="20CB3217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44FC5FF9" w:rsidR="006A1E41" w:rsidRPr="00231EED" w:rsidRDefault="002A5886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Гапоник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1F45D0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Лабко</w:t>
                          </w:r>
                          <w:proofErr w:type="spellEnd"/>
                        </w:p>
                        <w:p w14:paraId="364B380F" w14:textId="4CE97867" w:rsidR="006A1E41" w:rsidRPr="001D3080" w:rsidRDefault="00BF090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98756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1" type="#_x0000_t202" style="position:absolute;margin-left:45pt;margin-top:-69.25pt;width:75.45pt;height:3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" filled="f" stroked="f">
              <v:textbox>
                <w:txbxContent>
                  <w:p w14:paraId="37078377" w14:textId="44FC5FF9" w:rsidR="006A1E41" w:rsidRPr="00231EED" w:rsidRDefault="002A5886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Гапоник</w:t>
                    </w:r>
                    <w:proofErr w:type="spellEnd"/>
                    <w: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1F45D0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Лабко</w:t>
                    </w:r>
                    <w:proofErr w:type="spellEnd"/>
                  </w:p>
                  <w:p w14:paraId="364B380F" w14:textId="4CE97867" w:rsidR="006A1E41" w:rsidRPr="001D3080" w:rsidRDefault="00BF090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08C322FB" wp14:editId="4186D4F4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2" type="#_x0000_t202" style="position:absolute;margin-left:0;margin-top:-67pt;width:47.95pt;height:13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4646286B" wp14:editId="515AA1DF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3" type="#_x0000_t202" style="position:absolute;margin-left:0;margin-top:-53.1pt;width:47.95pt;height:13.9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58264" behindDoc="0" locked="0" layoutInCell="1" allowOverlap="1" wp14:anchorId="0C1AD8F6" wp14:editId="3BAEA6A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4" style="position:absolute;margin-left:47.85pt;margin-top:-81pt;width:135.55pt;height:13.95pt;z-index:25165826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5165004A" wp14:editId="1E860E7C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8" type="#_x0000_t202" style="position:absolute;margin-left:19.75pt;margin-top:-81pt;width:28.2pt;height:13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78634AEA" wp14:editId="706CF1D3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9" type="#_x0000_t202" style="position:absolute;margin-left:0;margin-top:-81pt;width:19.75pt;height:13.9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3AE9E26" wp14:editId="66AC05F2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E566C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7DA6ADC3" wp14:editId="67B6B0DD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FD389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0740F86F" wp14:editId="6C572F19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F314A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310062E" wp14:editId="566B4587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80FD6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F57B608" wp14:editId="68065802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747C6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14A22B22" wp14:editId="4788D954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0E134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7A9EF40" wp14:editId="5EBE59D3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B54F8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CF4D08C" wp14:editId="6196516B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74846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F8F7F50" wp14:editId="46D7D86B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7EC04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A55FC63" wp14:editId="53AA49A3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87D0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B58EFCE" wp14:editId="215EFA05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5836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6E1DD14" wp14:editId="4148CFF6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88DA0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FEDAC81" wp14:editId="2D877964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7D4E8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728AFE" wp14:editId="7A085A9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48AB0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AEF41B" wp14:editId="3366639D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1DE09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BDFC8D" wp14:editId="4D683FDA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5799E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5E1A39" wp14:editId="185D468D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27EF2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CF94A" wp14:editId="56871C80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D1BC0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0F4800DA" wp14:editId="17E6750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5FA99030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BF090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2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40" type="#_x0000_t202" style="position:absolute;margin-left:180pt;margin-top:-114.25pt;width:338.55pt;height:41.8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5FA99030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BF090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2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61371A76" wp14:editId="6CA46AE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1" type="#_x0000_t202" style="position:absolute;margin-left:380.95pt;margin-top:-67pt;width:42.25pt;height:13.9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67D8ECEC" wp14:editId="5565C11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2" type="#_x0000_t202" style="position:absolute;margin-left:423.25pt;margin-top:-67pt;width:48pt;height:13.9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69130C6A" wp14:editId="0BFBC94A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3" type="#_x0000_t202" style="position:absolute;margin-left:471.2pt;margin-top:-67pt;width:50.75pt;height:13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2699" w14:textId="77777777" w:rsidR="00F7770B" w:rsidRDefault="00F7770B">
      <w:r>
        <w:separator/>
      </w:r>
    </w:p>
  </w:footnote>
  <w:footnote w:type="continuationSeparator" w:id="0">
    <w:p w14:paraId="15584304" w14:textId="77777777" w:rsidR="00F7770B" w:rsidRDefault="00F7770B">
      <w:r>
        <w:continuationSeparator/>
      </w:r>
    </w:p>
  </w:footnote>
  <w:footnote w:type="continuationNotice" w:id="1">
    <w:p w14:paraId="53DF52CD" w14:textId="77777777" w:rsidR="00F7770B" w:rsidRDefault="00F77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59402B46" wp14:editId="363CB0E2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F2AED" id="Rectangle 77" o:spid="_x0000_s1026" style="position:absolute;margin-left:.55pt;margin-top:3.6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076021E1" wp14:editId="1D00C4B3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BE1BF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45EA4"/>
    <w:rsid w:val="00064D70"/>
    <w:rsid w:val="0008684C"/>
    <w:rsid w:val="000A3682"/>
    <w:rsid w:val="000A75B8"/>
    <w:rsid w:val="000F6B73"/>
    <w:rsid w:val="00103C6B"/>
    <w:rsid w:val="001205DE"/>
    <w:rsid w:val="00144A6E"/>
    <w:rsid w:val="001A5636"/>
    <w:rsid w:val="001D1248"/>
    <w:rsid w:val="001D3080"/>
    <w:rsid w:val="001F45D0"/>
    <w:rsid w:val="00231EED"/>
    <w:rsid w:val="0023472C"/>
    <w:rsid w:val="002349DA"/>
    <w:rsid w:val="00245ABB"/>
    <w:rsid w:val="00250D67"/>
    <w:rsid w:val="00282865"/>
    <w:rsid w:val="00282A77"/>
    <w:rsid w:val="00296A44"/>
    <w:rsid w:val="002A5886"/>
    <w:rsid w:val="00311C91"/>
    <w:rsid w:val="00313519"/>
    <w:rsid w:val="003279CF"/>
    <w:rsid w:val="00336E92"/>
    <w:rsid w:val="00345F56"/>
    <w:rsid w:val="00346860"/>
    <w:rsid w:val="003521D3"/>
    <w:rsid w:val="003739AE"/>
    <w:rsid w:val="003A6A29"/>
    <w:rsid w:val="003B3B9E"/>
    <w:rsid w:val="00403F43"/>
    <w:rsid w:val="00420450"/>
    <w:rsid w:val="004351FD"/>
    <w:rsid w:val="00445E32"/>
    <w:rsid w:val="00447AA6"/>
    <w:rsid w:val="00471CBE"/>
    <w:rsid w:val="00484A84"/>
    <w:rsid w:val="004A39E4"/>
    <w:rsid w:val="004A5BE6"/>
    <w:rsid w:val="004B2464"/>
    <w:rsid w:val="004E164E"/>
    <w:rsid w:val="004E29C4"/>
    <w:rsid w:val="004F3949"/>
    <w:rsid w:val="004F4C18"/>
    <w:rsid w:val="00503B61"/>
    <w:rsid w:val="005230EB"/>
    <w:rsid w:val="005740D8"/>
    <w:rsid w:val="005D7EC2"/>
    <w:rsid w:val="00613692"/>
    <w:rsid w:val="0062114E"/>
    <w:rsid w:val="00645619"/>
    <w:rsid w:val="006723F6"/>
    <w:rsid w:val="00685852"/>
    <w:rsid w:val="006A1E41"/>
    <w:rsid w:val="006A3610"/>
    <w:rsid w:val="006B23E3"/>
    <w:rsid w:val="006E4D3A"/>
    <w:rsid w:val="006E7786"/>
    <w:rsid w:val="00704957"/>
    <w:rsid w:val="007118ED"/>
    <w:rsid w:val="007629A1"/>
    <w:rsid w:val="00765143"/>
    <w:rsid w:val="007854DB"/>
    <w:rsid w:val="007C3E2D"/>
    <w:rsid w:val="007E428C"/>
    <w:rsid w:val="008575D1"/>
    <w:rsid w:val="00860E07"/>
    <w:rsid w:val="008646ED"/>
    <w:rsid w:val="008659E3"/>
    <w:rsid w:val="00872BAD"/>
    <w:rsid w:val="008F2F59"/>
    <w:rsid w:val="00903DFA"/>
    <w:rsid w:val="00917097"/>
    <w:rsid w:val="00930090"/>
    <w:rsid w:val="00965939"/>
    <w:rsid w:val="0098659F"/>
    <w:rsid w:val="009A5075"/>
    <w:rsid w:val="009A6554"/>
    <w:rsid w:val="009C621F"/>
    <w:rsid w:val="009D1277"/>
    <w:rsid w:val="009E396A"/>
    <w:rsid w:val="00A046AB"/>
    <w:rsid w:val="00A25231"/>
    <w:rsid w:val="00A330D2"/>
    <w:rsid w:val="00A72D4A"/>
    <w:rsid w:val="00A73E2C"/>
    <w:rsid w:val="00A7465F"/>
    <w:rsid w:val="00AC2E0B"/>
    <w:rsid w:val="00AD161D"/>
    <w:rsid w:val="00B30854"/>
    <w:rsid w:val="00B31C20"/>
    <w:rsid w:val="00B35DF3"/>
    <w:rsid w:val="00B40DF2"/>
    <w:rsid w:val="00B42638"/>
    <w:rsid w:val="00B473B0"/>
    <w:rsid w:val="00B820EE"/>
    <w:rsid w:val="00BD2B59"/>
    <w:rsid w:val="00BF090A"/>
    <w:rsid w:val="00BF41CB"/>
    <w:rsid w:val="00C05662"/>
    <w:rsid w:val="00C140D0"/>
    <w:rsid w:val="00C47CDF"/>
    <w:rsid w:val="00C6691F"/>
    <w:rsid w:val="00C83C6B"/>
    <w:rsid w:val="00CA58E7"/>
    <w:rsid w:val="00CB0FC0"/>
    <w:rsid w:val="00CC2F8F"/>
    <w:rsid w:val="00CC62E8"/>
    <w:rsid w:val="00CE7F75"/>
    <w:rsid w:val="00D0116D"/>
    <w:rsid w:val="00D14F7D"/>
    <w:rsid w:val="00DA5AAA"/>
    <w:rsid w:val="00DD7D5F"/>
    <w:rsid w:val="00DE4A2A"/>
    <w:rsid w:val="00DF46E4"/>
    <w:rsid w:val="00E070C7"/>
    <w:rsid w:val="00E24F73"/>
    <w:rsid w:val="00E259F9"/>
    <w:rsid w:val="00E43CEA"/>
    <w:rsid w:val="00E4765C"/>
    <w:rsid w:val="00E66C41"/>
    <w:rsid w:val="00E97951"/>
    <w:rsid w:val="00EC1AC7"/>
    <w:rsid w:val="00ED5B54"/>
    <w:rsid w:val="00EF6D90"/>
    <w:rsid w:val="00F07C38"/>
    <w:rsid w:val="00F25896"/>
    <w:rsid w:val="00F53D72"/>
    <w:rsid w:val="00F5703B"/>
    <w:rsid w:val="00F634F0"/>
    <w:rsid w:val="00F7052D"/>
    <w:rsid w:val="00F7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boba pabloba</cp:lastModifiedBy>
  <cp:revision>2</cp:revision>
  <cp:lastPrinted>2005-01-01T00:25:00Z</cp:lastPrinted>
  <dcterms:created xsi:type="dcterms:W3CDTF">2024-01-04T14:53:00Z</dcterms:created>
  <dcterms:modified xsi:type="dcterms:W3CDTF">2024-01-04T14:53:00Z</dcterms:modified>
</cp:coreProperties>
</file>